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F9" w:rsidRDefault="00F340D1" w:rsidP="00F340D1">
      <w:pPr>
        <w:rPr>
          <w:rFonts w:ascii="Verdana" w:hAnsi="Verdana"/>
          <w:color w:val="000000"/>
          <w:sz w:val="23"/>
          <w:szCs w:val="23"/>
          <w:shd w:val="clear" w:color="auto" w:fill="FFFFFF"/>
        </w:rPr>
      </w:pPr>
      <w:r>
        <w:rPr>
          <w:rFonts w:ascii="Verdana" w:hAnsi="Verdana"/>
          <w:color w:val="000000"/>
          <w:sz w:val="23"/>
          <w:szCs w:val="23"/>
          <w:shd w:val="clear" w:color="auto" w:fill="FFFFFF"/>
        </w:rPr>
        <w:t>Белецкий Максим Вячеславович. Оптимизация налогообложения российских коммерческих банков : Дис. ... канд. экон. наук : 08.00.10 Москва, 2002 178 с. РГБ ОД, 61:02-8/1445-9</w:t>
      </w:r>
    </w:p>
    <w:p w:rsidR="00F340D1" w:rsidRPr="00F340D1" w:rsidRDefault="00F340D1" w:rsidP="00F340D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340D1">
        <w:rPr>
          <w:rFonts w:ascii="Verdana" w:eastAsia="Times New Roman" w:hAnsi="Verdana" w:cs="Times New Roman"/>
          <w:b/>
          <w:bCs/>
          <w:color w:val="AC370B"/>
          <w:kern w:val="0"/>
          <w:sz w:val="29"/>
          <w:szCs w:val="29"/>
          <w:lang w:eastAsia="ru-RU"/>
        </w:rPr>
        <w:t>Содержание к диссертации</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Введение</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Глава 1 «НАЛОГИ В СОВРЕМЕННОЙ ЭКОНОМИКЕ»</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1.1. Процесс оптимизации налогообложения коммерческих банков: сущность и условия стр. 10</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1.2,Процесс становления налогообложения, сущность и экзогенные взаимосвязи налогов стр. 18</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1.3.Основные функций налога стр. 30</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1.4.Система налогообложения коммерческих банков в России стр. 41</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Глава 2 «АНАЛИЗ СОВРЕМЕННОЙ СИСТЕМЫ НАЛОГООБЛОЖЕНИЯ КОММЕРЧЕСКИХ БАНКОВ В РОССИИ»</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2,1. Анализ системы налогообложения российских коммерческих банков на микроуровне стр. 61</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2.2.Особенности формирования налогооблагаемой прибыли коммерческих банков стр. 70</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2.3.Определение финансовых результатов от операций с ценными бумагами и обложение</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доходов по государственным ценным бумагам стр. 80</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2.4.Прочие налоги, уплачиваемые коммерческими банками, и их роль в системе банковского налогообложения стр. 87</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Глава 3 «ПУТИ ДОСТИЖЕНИЯ СБАЛАНСИРОВАННОСТИ НАЛОГОВЫХ ИНТЕРЕСОВ ГОСУДАРСТВА И КОММЕРЧЕСКИХ БАНКОВ В РОССИИ»</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3.1. Критерии, цель и задачи оптимизации налогообложения коммерческих банков в России стр. 99</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3.2.Пути оптимизации налогообложения коммерческих банков в России стр. 117</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ЗАКЛЮЧЕНИЕ стр. 147</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t>СПИСОК ЛИТЕРАТУРЫ стр. 154</w:t>
      </w:r>
    </w:p>
    <w:p w:rsidR="00F340D1" w:rsidRPr="00F340D1" w:rsidRDefault="00F340D1" w:rsidP="00F340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340D1">
        <w:rPr>
          <w:rFonts w:ascii="Verdana" w:eastAsia="Times New Roman" w:hAnsi="Verdana" w:cs="Times New Roman"/>
          <w:color w:val="000000"/>
          <w:kern w:val="0"/>
          <w:sz w:val="23"/>
          <w:szCs w:val="23"/>
          <w:lang w:eastAsia="ru-RU"/>
        </w:rPr>
        <w:lastRenderedPageBreak/>
        <w:t>ПРИЛОЖЕНИЯ стр. 165</w:t>
      </w:r>
    </w:p>
    <w:p w:rsidR="00F340D1" w:rsidRDefault="00F340D1" w:rsidP="00F340D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340D1" w:rsidRDefault="00F340D1" w:rsidP="00F340D1">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w:t>
      </w:r>
      <w:r>
        <w:rPr>
          <w:rFonts w:ascii="Verdana" w:hAnsi="Verdana"/>
          <w:color w:val="000000"/>
          <w:sz w:val="23"/>
          <w:szCs w:val="23"/>
        </w:rPr>
        <w:t>Материальное благосостояние государства и его граждан достигается посредством устойчивого и независимого развития национальной экономики, базирующегося на насыщении рынков предметов потребления и средств производства. Необходимой предпосылкой этого является эффективное функционирование отечественной промышленности, торговли, сферы услуг, других отраслей деятельности, и в том числе финансовой системы. Развитая и надежная финансовая является непременным условием эффективности и жизнеспособности рыночной экономики. Значительную роль в финансовой системе играет одна из ее составляющих - банковская система. Основу современной банковской системы России составляют коммерческие банки. Посреднический характер банковской деятельности ставит коммерческие банки в положение связующего звена между отдельными сегментами экономики. В силу этого, влияние, оказываемое банковской системой на экономическое состояние страны, очень велико. С точки зрения потребностей экономического развития России, государство заинтересовано, во-первых, в стабильности и эффективности функционирования коммерческих банков как организаций, способствующих проведению государственной экономической политики, и, во-вторых, в доходности банковского бизнеса как базы для обеспечения потребности государственного бюджета в налоговых доходах.</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 процессе развития рыночных отношений в России происходит резкое возрастание роли финансовых, и, в частности, налоговых методов государственного регулирования экономики, что актуализирует необходимость их исследования. Вопросы развития налогообложения как</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одного из основных методов воздействия государства на экономическое развитие России признаются одними из важнейших в отечественной экономической науке и практике. Научная обоснованность системы налогообложения коммерческих банков способствует формированию и развитию макроэкономических условий, наиболее благоприятных для функционирования банковской системы и решения задач государственной экономической политики. Теоретической основой для создания таких условий служат исследования в области оптимизации системы налогообложения коммерческих банков.</w:t>
      </w:r>
    </w:p>
    <w:p w:rsidR="00F340D1" w:rsidRDefault="00F340D1" w:rsidP="00F340D1">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темы. </w:t>
      </w:r>
      <w:r>
        <w:rPr>
          <w:rFonts w:ascii="Verdana" w:hAnsi="Verdana"/>
          <w:color w:val="000000"/>
          <w:sz w:val="23"/>
          <w:szCs w:val="23"/>
        </w:rPr>
        <w:t>В мировой макроэкономической теории рыночной экономики проблема налоговых методов регулирования разработана достаточно глубоко. Классические работы по проблеме налогового регулирования принадлежат Д. Кейнсу, У. Митчеллу, Д. Хиксу. Весомый вклад в исследование этой части экономических отношений внесли представители кейнсианского и неоклассического направлений Дж. Робинсон, В. Леонтьев, М. Фридмэн, А. Лаффер, Ф. Хайек. Исследованию влияния налогообложения на экономику посвящены и работы российских ученых-экономистов: Н. И. Тургенева, И. X. Озерова, И.И. Янжула, СЮ. Витте, а также труды А.А. Соколова и А.А. Тривуса.</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lastRenderedPageBreak/>
        <w:t>Несмотря на значительную разработанность в мировой экономической литературе вопросов налогового регулирования применение результатов этих исследований в российской экономике затруднено. Среди причин этого можно назвать и очень короткий срок развития рыночных отношений в России, затрудняющий процесс обобщения теоретических выводов на основе собственного эмпирического опыта, и многолетнее игнорирование существования проблем государственного налогового регулирования в отечественной науке. В результате проблема воздействия государства на экономику</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посредством налоговых методов в условиях рыночных отношений в России отличается относительно слабой теоретической разработкой, хотя ситуация постепенно изменяется к лучшему.</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Значительный вклад в формирование и становление отечественной системы научных взглядов на данный вопрос внесли работы В.Г. Панскова, Е.Г. Ясина, А.А. Починка, В.Г. Князева, Д.Г. Черника, С.Д. Шаталова. Проблемам налогообложения также посвящены работы: А.Б. Попова, Е.А. Кировой, Т.Ф. Юткиной, О.Н. Белоусовой, М.В. Степанович, Л. Н. Лыковой, Т, В. Любенцовой. Разработкой проблемы экономических отношений, возникающих между государством и коммерческими банками в процессе налогообложения, занимались: Е.М. Соколова, СП. Федосеева, Л, Я. Маршавина, Л. Макаревич, И. Б. Живихина, Л.Н. Варакина, В.Н. Остапчук, A.M. Семенов, И.Ф. Цисарь, П.Н. Гришкин, Л.Я. Аврашков, Г.Ф. Графова и др.</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Однако анализ научной литературы показывает недостаточность исследований, посвященных оптимизации системы налогообложения российских коммерческих банков. Отражение данной темы носит фрагментарный характер и затрагивает лишь отдельные ее аспекты. Недостаточная разработанность темы гармонизации фискальной и регулирующей функций системы банковского налогообложения определила цель, задачи и предмет исследования.</w:t>
      </w:r>
    </w:p>
    <w:p w:rsidR="00F340D1" w:rsidRDefault="00F340D1" w:rsidP="00F340D1">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 работы состоит в построении оптимальной системы налогообложения коммерческих банков, представляющей собой механизм согласования интересов государства банков.</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задачами диссертации являются:</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ыявить основные проблемы, стоящие перед банковской системой России, с целью выяснения условий, в которых должна происходить оптимизация налогообложения коммерческих банков;</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ыяснить место и роль системы налогообложения коммерческих банков в государственной экономической политике;</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действующую систему налогообложения коммерческих банков на макро- и микроуровне с целью выявления ее слабых звеньев и потенциала оптимизации;</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ить цель, критерии и задачи оптимизации действующей системы </w:t>
      </w:r>
      <w:r>
        <w:rPr>
          <w:rFonts w:ascii="Verdana" w:hAnsi="Verdana"/>
          <w:color w:val="000000"/>
          <w:sz w:val="23"/>
          <w:szCs w:val="23"/>
        </w:rPr>
        <w:lastRenderedPageBreak/>
        <w:t>налогообложения коммерческих банков;</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рассчитать величину налогового бремени коммерческих банков и выделить наиболее значимые его составляющие,</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исследовать влияние налоговых платежей на деятельность коммерческих банков,</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 разработать пути оптимизации налогообложения коммерческих</w:t>
      </w:r>
      <w:r>
        <w:rPr>
          <w:rFonts w:ascii="Verdana" w:hAnsi="Verdana"/>
          <w:color w:val="000000"/>
          <w:sz w:val="23"/>
          <w:szCs w:val="23"/>
        </w:rPr>
        <w:br/>
        <w:t>банков на основе гармонизации фискальной и регулирующей функций</w:t>
      </w:r>
      <w:r>
        <w:rPr>
          <w:rFonts w:ascii="Verdana" w:hAnsi="Verdana"/>
          <w:color w:val="000000"/>
          <w:sz w:val="23"/>
          <w:szCs w:val="23"/>
        </w:rPr>
        <w:br/>
        <w:t>налогов.</w:t>
      </w:r>
    </w:p>
    <w:p w:rsidR="00F340D1" w:rsidRDefault="00F340D1" w:rsidP="00F340D1">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система налогообложения коммерческих банков России.</w:t>
      </w:r>
    </w:p>
    <w:p w:rsidR="00F340D1" w:rsidRDefault="00F340D1" w:rsidP="00F340D1">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оптимизация налогообложения коммерческих банков.</w:t>
      </w:r>
    </w:p>
    <w:p w:rsidR="00F340D1" w:rsidRDefault="00F340D1" w:rsidP="00F340D1">
      <w:pPr>
        <w:pStyle w:val="WW8Num1z2"/>
        <w:shd w:val="clear" w:color="auto" w:fill="FFFFFF"/>
        <w:rPr>
          <w:rFonts w:ascii="Verdana" w:hAnsi="Verdana"/>
          <w:color w:val="000000"/>
          <w:sz w:val="23"/>
          <w:szCs w:val="23"/>
        </w:rPr>
      </w:pPr>
      <w:r>
        <w:rPr>
          <w:rFonts w:ascii="Verdana" w:hAnsi="Verdana"/>
          <w:b/>
          <w:bCs/>
          <w:color w:val="000000"/>
          <w:sz w:val="23"/>
          <w:szCs w:val="23"/>
        </w:rPr>
        <w:t>Методояогогаеакаж и теоретическая основы исследования. </w:t>
      </w:r>
      <w:r>
        <w:rPr>
          <w:rFonts w:ascii="Verdana" w:hAnsi="Verdana"/>
          <w:color w:val="000000"/>
          <w:sz w:val="23"/>
          <w:szCs w:val="23"/>
        </w:rPr>
        <w:t>Исследование базировалось на применении диалектического метода познания. Использовались такие общенаучные приемы, как исторический, логический и функциональный анализ и синтез полученного материала, а также системный подход и метод экспертных оценок. В процессе исследования использованы научные труды российских и зарубежных ученых по налогообложению и банковскому делу, публикации в периодической печати, статистические данные,</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материалы симпозиумов и научных конференций, законодательные и нормативные акты.</w:t>
      </w:r>
    </w:p>
    <w:p w:rsidR="00F340D1" w:rsidRDefault="00F340D1" w:rsidP="00F340D1">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 реаульФаты, полученные яичко соискателем</w:t>
      </w:r>
      <w:r>
        <w:rPr>
          <w:rFonts w:ascii="Verdana" w:hAnsi="Verdana"/>
          <w:color w:val="000000"/>
          <w:sz w:val="23"/>
          <w:szCs w:val="23"/>
        </w:rPr>
        <w:t>,</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заключаются в следующем:</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определены критерии оптимизации налогообложения коммерческих банков России: а) повышение эффективности деятельности банковской системы России, б) максимизация налоговых поступлений от банковского сектора экономики;</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сформулирована цель оптимизации налогообложения коммерческих банков, состоящая в согласовании интересов государства и банков, проявляющемся в обеспечении достаточности налоговых поступлений и устойчивости развития банковской системы;</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по данным пяти коммерческих банков города Москвы за период 1998-2000 годов рассчитана средняя налоговая нагрузка и определена ее структура с учетом доли каждого уплачиваемого налога. Налоговая нагрузка равна 9,86% к валовому доходу и 78,5 % к балансовой прибыли банков;</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установлена зависимость динамики налогового бремени банков от изменения каждого налога, уплачиваемого коммерческими банками;</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 xml:space="preserve">выявлено влияние основных источников ресурсов банка и направлений </w:t>
      </w:r>
      <w:r>
        <w:rPr>
          <w:rFonts w:ascii="Verdana" w:hAnsi="Verdana"/>
          <w:color w:val="000000"/>
          <w:sz w:val="23"/>
          <w:szCs w:val="23"/>
        </w:rPr>
        <w:lastRenderedPageBreak/>
        <w:t>их вложения на формирующие базу налога на прибыль доходы и расходы;</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предложены методы стимулирования банковских инвестиций в реальную экономику через льготирование налогообложения доходов от инвестиционной деятельности;</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оптимизации налогообложения прибыли и дохода банков на основе сочетания фискальной и регулирующей функций, состоящий в применении регрессивной шкалы налоговых ставок в зависимости от роста налогооблагаемой базы.</w:t>
      </w:r>
    </w:p>
    <w:p w:rsidR="00F340D1" w:rsidRDefault="00F340D1" w:rsidP="00F340D1">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нка полученных результатов:</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 впервые предметом научного исследования стала оптимизация</w:t>
      </w:r>
      <w:r>
        <w:rPr>
          <w:rFonts w:ascii="Verdana" w:hAnsi="Verdana"/>
          <w:color w:val="000000"/>
          <w:sz w:val="23"/>
          <w:szCs w:val="23"/>
        </w:rPr>
        <w:br/>
        <w:t>налогообложения коммерческих банков;</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 диссертации содержится развернутая характеристика налоговой нагрузки коммерческих банков, ее структуры и динамики в зависимости от изменения каждого налога, дающая возможность усилить научную обоснованность банковского налогообложения;</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 впервые исследована связь между источниками ресурсов банка и</w:t>
      </w:r>
      <w:r>
        <w:rPr>
          <w:rFonts w:ascii="Verdana" w:hAnsi="Verdana"/>
          <w:color w:val="000000"/>
          <w:sz w:val="23"/>
          <w:szCs w:val="23"/>
        </w:rPr>
        <w:br/>
        <w:t>направлениями их вложений с одной стороны, и налогом на прибыль с</w:t>
      </w:r>
      <w:r>
        <w:rPr>
          <w:rFonts w:ascii="Verdana" w:hAnsi="Verdana"/>
          <w:color w:val="000000"/>
          <w:sz w:val="23"/>
          <w:szCs w:val="23"/>
        </w:rPr>
        <w:br/>
        <w:t>другой, позволяющая увеличить эффективность налогового планирования</w:t>
      </w:r>
      <w:r>
        <w:rPr>
          <w:rFonts w:ascii="Verdana" w:hAnsi="Verdana"/>
          <w:color w:val="000000"/>
          <w:sz w:val="23"/>
          <w:szCs w:val="23"/>
        </w:rPr>
        <w:br/>
        <w:t>в банках и способствующая повышению транспорентности банковской</w:t>
      </w:r>
      <w:r>
        <w:rPr>
          <w:rFonts w:ascii="Verdana" w:hAnsi="Verdana"/>
          <w:color w:val="000000"/>
          <w:sz w:val="23"/>
          <w:szCs w:val="23"/>
        </w:rPr>
        <w:br/>
        <w:t>деятельности;</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предложенные методы стимулирования банковских инвестиций расширяют систему знаний о механизме повышения заинтересованности коммерческих банков в кредитовании предприятий реального сектора;</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первые разработана регрессивная шкала налога на прибыль банков с учетом уровня рентабельности, способствующая оптимизации банковского налогообложения посредством увеличения прибыльности коммерческих банков.</w:t>
      </w:r>
    </w:p>
    <w:p w:rsidR="00F340D1" w:rsidRDefault="00F340D1" w:rsidP="00F340D1">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екачммость полученных результатов </w:t>
      </w:r>
      <w:r>
        <w:rPr>
          <w:rFonts w:ascii="Verdana" w:hAnsi="Verdana"/>
          <w:color w:val="000000"/>
          <w:sz w:val="23"/>
          <w:szCs w:val="23"/>
        </w:rPr>
        <w:t>выражается в расширении объема знаний об оптимизации налогообложения коммерческих банков. На основе всестороннего анализа и систематизации налогов и сборов, уплачиваемых коммерческими банками, выработаны конкретные методологические и практические рекомендации по оптимизации системы банковского налогообложения в России. Значимость результатов диссертации состоит также в том, что они могут:</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 использоваться при разработке конкретных мер по реформированию</w:t>
      </w:r>
      <w:r>
        <w:rPr>
          <w:rFonts w:ascii="Verdana" w:hAnsi="Verdana"/>
          <w:color w:val="000000"/>
          <w:sz w:val="23"/>
          <w:szCs w:val="23"/>
        </w:rPr>
        <w:br/>
        <w:t>системы налогообложения российских коммерческих банков;</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способствовать усилению научной разработанности системы банковского налогообложения;</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применяться в качестве теоретико-методологической базы научных исследований проблем оптимизации налогообложения банков;</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высить эффективность банковского менеджмента.</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быть использованы при преподавании специализированных учебных курсов по налоговым и финансовым дисциплинам.</w:t>
      </w:r>
    </w:p>
    <w:p w:rsidR="00F340D1" w:rsidRDefault="00F340D1" w:rsidP="00F340D1">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уяьт*«о» исследования. </w:t>
      </w:r>
      <w:r>
        <w:rPr>
          <w:rFonts w:ascii="Verdana" w:hAnsi="Verdana"/>
          <w:color w:val="000000"/>
          <w:sz w:val="23"/>
          <w:szCs w:val="23"/>
        </w:rPr>
        <w:t>Выводы и положения данной работы отражены в пяти публикациях автора общим объемом 1,5 п.л. Кроме того, они докладывались на научно-практических конференциях, посвященных экономическим вопросам, и использовались при проведении занятий по налоговым дисциплинам в Российской экономической академии им. Г. В. Плеханова. Разработанная в диссертации методика определения и анализа налогового бремени коммерческих банков с учетом минимальных резервных требований Банка России использовалась при оптимизации налоговой нагрузки в коммерческом банке «Югра».</w:t>
      </w:r>
    </w:p>
    <w:p w:rsidR="00F340D1" w:rsidRDefault="00F340D1" w:rsidP="00F340D1">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аї. </w:t>
      </w:r>
      <w:r>
        <w:rPr>
          <w:rFonts w:ascii="Verdana" w:hAnsi="Verdana"/>
          <w:color w:val="000000"/>
          <w:sz w:val="23"/>
          <w:szCs w:val="23"/>
        </w:rPr>
        <w:t>Структура и логика исследования определена целью и задачами работы. Диссертация изложена на 178 страницах и содержит 2 схемы, 2 рисунка и 11 таблиц.</w:t>
      </w:r>
    </w:p>
    <w:p w:rsidR="00F340D1" w:rsidRDefault="00F340D1" w:rsidP="00F340D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цесс оптимизации налогообложения коммерческих банков: сущность и условия</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энциклопедия» 1999 года под редакцией академика Л.И. Абалкина дает следующие определения понятию «оптимизация»:</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1. Процесс нахождения экстремума функции, то есть выбор наилучшего варианта из множества возможных, процесс выработки оптимальных решений;</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2. Процесс приведения системы в наилучшее (оптимальное) состояние.</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Первое определение трактует термин «оптимизация» как факт выработки и принятия оптимального решения. При этом выясняется, какое состояние изучаемой системы будет наилучшим с точки зрения предъявляемых к ней требований (критерия оптимальности), и рассматривается такое состояние как цель. В этом смысле применяется также термин «субоптимизация» в случаях, когда отыскивается оптимум по какому-либо одному критерию из нескольких.</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торое определение имеет в виду процесс выполнения этого решения, то есть перевод системы от существующего к искомому оптимальному состоянию.</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Оба определения отражают оптимизацию как процесс направленного регулирования с целью достижения оптимальных параметров, что подводит нас к раскрытию понятия «оптимальный». Согласно второму изданию Большой советской энциклопедии (т. 31) слово «оптимальный» происходит от латинского optimus - наилучший и означает - наиболее благоприятный, наиболее соответствующий желательным (благоприятным) условиям (оптимуму).</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 xml:space="preserve">С точки зрения математики оптимум функции представляет собой такое </w:t>
      </w:r>
      <w:r>
        <w:rPr>
          <w:rFonts w:ascii="Verdana" w:hAnsi="Verdana"/>
          <w:color w:val="000000"/>
          <w:sz w:val="23"/>
          <w:szCs w:val="23"/>
        </w:rPr>
        <w:lastRenderedPageBreak/>
        <w:t>ее экстремальное значение, которое больше других значений той же функции - тогда это глобальный (абсолютный) максимум - или меньше других значений - тогда это абсолютный минимум. Если трактовать наибольшее или наименьшее значение каких-то экономических характеристик как наилучшее {в том или ином смысле), например, максимальное наполнение бюджета налоговыми поступлениями (в смысле примата фискальной функции налогов), то мы придем к фундаментальным понятиям экономике-математических методов понятиям оптимума и оптимальности.</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 применении к налогообложению коммерческих банков, как части государственной экономической политики, термин «оптимум» может употребляться, по меньшей мере, в трех значениях:</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А) наилучший для государства вариант из возможных состояний системы банковского налогообложения - его ищут, «решая задачи на оптимуме»; Б) наилучшее, относительно выбранных государством ориентиров, направление изменений (поведения) системы налогообложения коммерческих банков - нахождение такого направления определяется выражением «выйти на оптимум»;</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 определенная государством цель развития системы налогообложения, когда говорится о «достижении оптимума».</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Термины «оптимальность» и «оптимум» означают здесь характеристику качества решений, принимаемых органами государственной власти, (оптимальное решение задачи, оптимальный план, оптимальное управление) , характеристику состояния системы налогообложения коммерческих банков или ее поведения (оптимальная траектория развития, оптимальное распределение налоговых поступлений, оптимальное функционирование системы) и т. п.</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Нельзя говорить об оптимуме вообще, вне определенных его критериев. Решение, наилучшее в одних условиях и с точки зрения одного критерия, может оказаться далеко не лучшим в других условиях и по другому критерию. В реальной экономике, оптимальное решение на самом деле не обязательно наилучшее. Например, в современной российской экономике весьма высока вероятность непредвиденного изменения обстановки уже в момент принятия оптимального решения. В результате принятое решение тут же утрачивает часть своей оптимальности.</w:t>
      </w:r>
    </w:p>
    <w:p w:rsidR="00F340D1" w:rsidRDefault="00F340D1" w:rsidP="00F340D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истемы налогообложения российских коммерческих банков на микроуровне</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 xml:space="preserve">После анализа данных о налоговых поступлениях на уровне государственных и местных бюджетов, то есть - на макро-уровне представляется уместным провести такой же анализ данных о долях конкретных налогов и сборов в общей сумме налоговых платежей отдельного коммерческого банка, то есть - на микроуровне приведены усредненные данные за 1998-2000 годы о налоговых платежах нескольких коммерческих банков г. Москвы. Необходимо отдельно остановиться на вопросе о </w:t>
      </w:r>
      <w:r>
        <w:rPr>
          <w:rFonts w:ascii="Verdana" w:hAnsi="Verdana"/>
          <w:color w:val="000000"/>
          <w:sz w:val="23"/>
          <w:szCs w:val="23"/>
        </w:rPr>
        <w:lastRenderedPageBreak/>
        <w:t xml:space="preserve">правомерности использования в данном исследовании данных всего лишь по нескольким коммерческим банкам и о научной ценности выводов, сделанных на основании такой базы данных. Целью диссертации является анализ и оптимизация системы банковского налогообложения во всей своей совокупности, с учетом каждого из составляющих элементов данной системы. Подавляющее большинство научных работ по налогообложению банковской деятельности, опубликованных за последнее десятилетие, анализировали только данные о налоге на прибыль и НДС, поскольку такие данные официально публикуются Госкомстатом и Министерством по налогам и сборам. При этом вопрос о влиянии на банковскую деятельность других налогов обходился молчанием по причине отсутствия данных об их суммах в открытом доступе. Таким образом, можно утверждать, что влияние всей совокупности налогов на деятельность коммерческих банков и, значит, полное налоговое бремя коммерческих банков не освещалось ни в одной из работ на тему банковского налогообложения. Такое положение противоречит логике научного исследования системы банковского налогообложения, поскольку выводы о состоянии системы и рекомендации по ее улучшению делались на основании данных не о целом, а только о части. Конечно, размеры этой части (налог на прибыль и НДС) велики, однако с уверенностью можно сказать только то, что она составляет более 50 % налогового бремени на коммерческие банки. Оставшаяся часть (все остальные налоги кроме налога на прибыль и НДС), располагающаяся в примерных границах от 0 до 50 % налогового бремени, также очень важна для исследования вопроса о банковских налогах. Ситуация с неисследованностыо влияния отдельных банковских налогов из числа прочих на деятельность коммерческих банков была объяснима в годы построения рыночных отношений в России, но теперь, когда рыночная экономика сформирована и процесс ее развития вошел в более спокойное русло, назрела насущная необходимость подробного исследования данного вопроса. Эта необходимость вытекает не только из его теоретической непроработанности, но и из потребности его практического решения с целью оптимизации налогового менеджмента, как на макро-, так и на микроуровне. Потребность в активных исследованиях диктует необходимость использования всех доступных данных по данному вопросу. Но поскольку статистические данные о суммах конкретных налогов (кроме налога на прибыль и НДС), уплаченных в бюджет коммерческими банками и об удельных весах этих налогов в общей сумме налогового бремени коммерческих банков отсутствуют или недоступны, для целей исследования пришлось воспользоваться данными бухгалтерских балансов, отчетов о прибылях и убытках и налоговых деклараций нескольких коммерческих- банков г. Москвы, собранных из различных источников и охватывающих период 1998-2000 годов. И хотя этот набор данных имеет своей отрицательной стороной относительную узость, однако, он представляет собой единственно доступный и подтвержденный практикой банковской деятельности материал. И что самое главное, - эти данные дают комплексную картину налоговой нагрузки на коммерческий банк без всяких изъятий, то есть, позволяют оценить взаимосвязи между каждой частью единого целого и всем этим целым, определить значимость каждого налога в отдельности. Исходя из этого, данные, приведенные в таблице 3, представляются достаточными для целей анализа системы налогов и сборов коммерческих </w:t>
      </w:r>
      <w:r>
        <w:rPr>
          <w:rFonts w:ascii="Verdana" w:hAnsi="Verdana"/>
          <w:color w:val="000000"/>
          <w:sz w:val="23"/>
          <w:szCs w:val="23"/>
        </w:rPr>
        <w:lastRenderedPageBreak/>
        <w:t>банков.</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Перечень налогов, приведенный в таблице 3, является исчерпывающим для целей экономического анализа, поскольку остальные налоги и сборы, которые уплачивают банки, либо не имеют постоянного характера, либо совершенно незначительны по сумме.</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Основную долю в общем объеме уплаченных банками налогов занимал налог на прибыль - 62,1 % в среднем за исследуемый период. Отсюда следует, что данный налог является не только проводником регулирующей функции банковского налогообложения (как прямой налог), ной играет основную роль в обеспечении бюджета налоговыми доходами, то есть, служит основным инструментом фискального воздействия на коммерческие банки.</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торая по величине доля в общем объеме уплаченных налогов принадлежала оборотным налогам - налогу на пользователей автомобильных дорог и налогу на содержание жилищного фонда и объектов социально-культурной сферы - 17,8%. По сравнению с налогом на прибыль значение невелико, но, учитывая, что доходы облагаются налогом до того, как происходит налогообложение прибыли, роль оборотных налогов {в настоящее время - налог на пользователей автомобильных дорог) в общей налоговой нагрузке на коммерческие банки может оцениваться как значимая.</w:t>
      </w:r>
    </w:p>
    <w:p w:rsidR="00F340D1" w:rsidRDefault="00F340D1" w:rsidP="00F340D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цель и задачи оптимизации налогообложения коммерческих банков в России</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Как указано в первой главе работы, задачей оптимизации налогообложения коммерческих банков в России является такое состояние данного сектора экономики, которое является наилучшим относительно конкретных целей, стоящих перед ним в современных условиях экономического и социального развития. Таким образом, необходимо четко определить цель оптимизации системы налогообложения отечественных коммерческих банков на данном этапе развития экономики России. Для этого, согласно теории оптимизации, приведенной в начале первой главы, необходимо выбрать критерии, относительно которых будет производиться оптимизация.</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ыводы, сделанные в предыдущих главах, на основании анализа современного состояния банковской системы России, диктуют следующие условия выбора критериев оптимизации:</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о-первых, налоговым отношениям, как отношениям по принудительному изъятию у производителя части средств, генетически присуще наличие противоречий интересов (противоречия между органами власти и налогоплательщиками, между налоговыми органами и налогоплательщиками, внутри самих органов власти и т.д.).</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о-вторых, современное состояние российской экономики еще далеко от благополучного, что значительно усугубляет вышеуказанные противоречия.</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ецируя эти противоречия на отношения по налогообложению коммерческих банков, можно сказать, что наиболее важным из них является противоречие между интересами государства, безвозмездно изымающего денежные средства и интересами банков-налогоплательщиков, теряющих эти средства. Если же рассматривать субъекты налоговых отношений в комплексе, то есть на уровне макроэкономики, то это противоречие перерастает в противоречие между двумя задачами:</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1. Прогрессивное развитие банковской системы, на основе увеличения ее капитальной базы,</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2. Максимизация налоговых поступлений в государственный бюджет.</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Наличие этих двух разнонаправленных задач является «камнем преткновения» процесса оптимизации банковского налогообложения.</w:t>
      </w:r>
    </w:p>
    <w:p w:rsidR="00F340D1" w:rsidRDefault="00F340D1" w:rsidP="00F340D1">
      <w:pPr>
        <w:pStyle w:val="WW8Num1z2"/>
        <w:shd w:val="clear" w:color="auto" w:fill="FFFFFF"/>
        <w:rPr>
          <w:rFonts w:ascii="Verdana" w:hAnsi="Verdana"/>
          <w:color w:val="000000"/>
          <w:sz w:val="23"/>
          <w:szCs w:val="23"/>
        </w:rPr>
      </w:pPr>
      <w:r>
        <w:rPr>
          <w:rFonts w:ascii="Verdana" w:hAnsi="Verdana"/>
          <w:color w:val="000000"/>
          <w:sz w:val="23"/>
          <w:szCs w:val="23"/>
        </w:rPr>
        <w:t>Вышеуказанное противоречие исследовано в диссертации Попова А.В.1. К двум классическим субъектам налоговых отношений: государство и налогоплательщик автор добавляет третий субъект - налоговую службу, наделяя ее собственным взглядом на налогообложение и собственной тактикой, и, предлагая учитывать и ее интересы, состоящие в максимизации налоговых сборов, при оптимизации налоговой системы. С таким подразделением субъектов налоговой системы нельзя согласиться, поскольку часть некоего целого {налоговая служба) не может действовать независимо от этого целого (государство). Но если развить мысль автора дальше, то становится ясно, что здесь выявлено не столько наличие противоречия между государственной властью {как выразителем широкого круга общественных интересов} и налоговой службой {как выразителем более узких фискальных интересов), сколько наличие противоречия между фискальной и регулирующей функциями налогообложения, которое постоянно проявляется во влиянии государства на отечественную экономику, и, в частности на банковскую систему.</w:t>
      </w:r>
    </w:p>
    <w:p w:rsidR="00F340D1" w:rsidRPr="00F340D1" w:rsidRDefault="00F340D1" w:rsidP="00F340D1"/>
    <w:sectPr w:rsidR="00F340D1" w:rsidRPr="00F340D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6E" w:rsidRDefault="0085026E">
      <w:pPr>
        <w:spacing w:after="0" w:line="240" w:lineRule="auto"/>
      </w:pPr>
      <w:r>
        <w:separator/>
      </w:r>
    </w:p>
  </w:endnote>
  <w:endnote w:type="continuationSeparator" w:id="0">
    <w:p w:rsidR="0085026E" w:rsidRDefault="00850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6E" w:rsidRDefault="0085026E">
      <w:pPr>
        <w:spacing w:after="0" w:line="240" w:lineRule="auto"/>
      </w:pPr>
      <w:r>
        <w:separator/>
      </w:r>
    </w:p>
  </w:footnote>
  <w:footnote w:type="continuationSeparator" w:id="0">
    <w:p w:rsidR="0085026E" w:rsidRDefault="00850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26E"/>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C0D08-CDA0-44AD-BDF1-25FB206D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3546</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cp:revision>
  <cp:lastPrinted>2009-02-06T05:36:00Z</cp:lastPrinted>
  <dcterms:created xsi:type="dcterms:W3CDTF">2019-09-02T11:39:00Z</dcterms:created>
  <dcterms:modified xsi:type="dcterms:W3CDTF">2019-09-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